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70" w:rsidRDefault="00B26070">
      <w:pPr>
        <w:spacing w:line="218" w:lineRule="exact"/>
        <w:ind w:left="389"/>
        <w:rPr>
          <w:rFonts w:ascii="Calibri"/>
          <w:sz w:val="18"/>
        </w:rPr>
      </w:pPr>
    </w:p>
    <w:p w:rsidR="00E91B72" w:rsidRDefault="00C97259" w:rsidP="00E91B72">
      <w:pPr>
        <w:pStyle w:val="Heading1"/>
        <w:ind w:left="943"/>
        <w:rPr>
          <w:b w:val="0"/>
        </w:rPr>
      </w:pPr>
      <w:r>
        <w:rPr>
          <w:b w:val="0"/>
        </w:rPr>
        <w:br w:type="column"/>
      </w:r>
      <w:r w:rsidR="002A0A53">
        <w:rPr>
          <w:b w:val="0"/>
        </w:rPr>
        <w:tab/>
      </w:r>
    </w:p>
    <w:p w:rsidR="00E91B72" w:rsidRDefault="00E91B72" w:rsidP="00E91B72">
      <w:pPr>
        <w:pStyle w:val="Heading1"/>
        <w:ind w:left="943"/>
        <w:rPr>
          <w:b w:val="0"/>
        </w:rPr>
      </w:pPr>
      <w:r>
        <w:rPr>
          <w:b w:val="0"/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0CBA1" wp14:editId="31D0C46B">
                <wp:simplePos x="0" y="0"/>
                <wp:positionH relativeFrom="column">
                  <wp:posOffset>6318250</wp:posOffset>
                </wp:positionH>
                <wp:positionV relativeFrom="paragraph">
                  <wp:posOffset>152197</wp:posOffset>
                </wp:positionV>
                <wp:extent cx="320040" cy="173355"/>
                <wp:effectExtent l="0" t="0" r="2286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733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97.5pt;margin-top:12pt;width:25.2pt;height: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" fillcolor="white [3201]" strokecolor="black [3213]" strokeweight=".25pt"/>
            </w:pict>
          </mc:Fallback>
        </mc:AlternateContent>
      </w:r>
      <w:r>
        <w:rPr>
          <w:b w:val="0"/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2042A" wp14:editId="5916A83B">
                <wp:simplePos x="0" y="0"/>
                <wp:positionH relativeFrom="column">
                  <wp:posOffset>4551680</wp:posOffset>
                </wp:positionH>
                <wp:positionV relativeFrom="paragraph">
                  <wp:posOffset>155372</wp:posOffset>
                </wp:positionV>
                <wp:extent cx="320040" cy="173355"/>
                <wp:effectExtent l="0" t="0" r="2286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733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8.4pt;margin-top:12.25pt;width:25.2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" fillcolor="white [3201]" strokecolor="black [3213]" strokeweight=".25pt"/>
            </w:pict>
          </mc:Fallback>
        </mc:AlternateContent>
      </w:r>
      <w:r w:rsidR="00C97259">
        <w:t>Please Check:</w:t>
      </w:r>
    </w:p>
    <w:p w:rsidR="00B26070" w:rsidRPr="00E91B72" w:rsidRDefault="00E91B72" w:rsidP="00E91B72">
      <w:pPr>
        <w:pStyle w:val="Heading1"/>
        <w:ind w:left="7200" w:right="-3529"/>
        <w:jc w:val="left"/>
      </w:pPr>
      <w:r>
        <w:t xml:space="preserve">         Graduate Midwife           </w:t>
      </w:r>
      <w:r w:rsidR="00C97259">
        <w:t>Registered Nurse</w:t>
      </w:r>
    </w:p>
    <w:p w:rsidR="00B26070" w:rsidRDefault="00B26070" w:rsidP="00E91B72">
      <w:pPr>
        <w:rPr>
          <w:sz w:val="24"/>
        </w:rPr>
        <w:sectPr w:rsidR="00B26070" w:rsidSect="00E91B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8720" w:h="12240" w:orient="landscape"/>
          <w:pgMar w:top="780" w:right="580" w:bottom="280" w:left="640" w:header="567" w:footer="732" w:gutter="0"/>
          <w:cols w:num="3" w:space="720" w:equalWidth="0">
            <w:col w:w="2145" w:space="1759"/>
            <w:col w:w="12379" w:space="353"/>
            <w:col w:w="864"/>
          </w:cols>
          <w:docGrid w:linePitch="299"/>
        </w:sectPr>
      </w:pPr>
    </w:p>
    <w:p w:rsidR="00B26070" w:rsidRDefault="00B26070" w:rsidP="00E91B72">
      <w:pPr>
        <w:pStyle w:val="BodyText"/>
        <w:rPr>
          <w:b/>
          <w:sz w:val="16"/>
        </w:rPr>
      </w:pPr>
    </w:p>
    <w:p w:rsidR="00B26070" w:rsidRDefault="00C97259" w:rsidP="00E91B72">
      <w:pPr>
        <w:tabs>
          <w:tab w:val="left" w:pos="10305"/>
        </w:tabs>
        <w:ind w:left="224"/>
        <w:rPr>
          <w:b/>
          <w:sz w:val="24"/>
        </w:rPr>
      </w:pPr>
      <w:r>
        <w:rPr>
          <w:sz w:val="24"/>
        </w:rPr>
        <w:t xml:space="preserve">Name of Applicant:  </w:t>
      </w:r>
      <w:r w:rsidR="005915D8">
        <w:rPr>
          <w:b/>
          <w:sz w:val="24"/>
          <w:u w:val="thick"/>
        </w:rPr>
        <w:t>_________________________________________</w:t>
      </w:r>
      <w:r>
        <w:rPr>
          <w:b/>
          <w:sz w:val="24"/>
        </w:rPr>
        <w:tab/>
      </w:r>
      <w:r>
        <w:rPr>
          <w:sz w:val="24"/>
        </w:rPr>
        <w:t xml:space="preserve">School: </w:t>
      </w:r>
      <w:r w:rsidR="005915D8">
        <w:rPr>
          <w:b/>
          <w:sz w:val="24"/>
          <w:u w:val="thick"/>
        </w:rPr>
        <w:t>__________________________________________</w:t>
      </w:r>
    </w:p>
    <w:p w:rsidR="00B26070" w:rsidRDefault="00B26070" w:rsidP="00E91B72">
      <w:pPr>
        <w:pStyle w:val="BodyText"/>
        <w:rPr>
          <w:b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9"/>
        <w:gridCol w:w="1068"/>
        <w:gridCol w:w="2703"/>
        <w:gridCol w:w="1418"/>
        <w:gridCol w:w="2126"/>
        <w:gridCol w:w="2268"/>
        <w:gridCol w:w="1538"/>
        <w:gridCol w:w="1237"/>
        <w:gridCol w:w="1766"/>
      </w:tblGrid>
      <w:tr w:rsidR="005915D8" w:rsidTr="00A74A21">
        <w:trPr>
          <w:trHeight w:val="256"/>
        </w:trPr>
        <w:tc>
          <w:tcPr>
            <w:tcW w:w="3049" w:type="dxa"/>
            <w:vMerge w:val="restart"/>
          </w:tcPr>
          <w:p w:rsidR="005915D8" w:rsidRDefault="005915D8">
            <w:pPr>
              <w:pStyle w:val="TableParagraph"/>
              <w:spacing w:before="3"/>
              <w:rPr>
                <w:b/>
              </w:rPr>
            </w:pPr>
          </w:p>
          <w:p w:rsidR="005915D8" w:rsidRDefault="005915D8">
            <w:pPr>
              <w:pStyle w:val="TableParagraph"/>
              <w:ind w:left="1106" w:right="359" w:hanging="723"/>
            </w:pPr>
            <w:r>
              <w:t>Name and Address of Patient</w:t>
            </w:r>
          </w:p>
        </w:tc>
        <w:tc>
          <w:tcPr>
            <w:tcW w:w="1068" w:type="dxa"/>
            <w:vMerge w:val="restart"/>
          </w:tcPr>
          <w:p w:rsidR="005915D8" w:rsidRDefault="005915D8">
            <w:pPr>
              <w:pStyle w:val="TableParagraph"/>
              <w:spacing w:before="3"/>
              <w:rPr>
                <w:b/>
              </w:rPr>
            </w:pPr>
          </w:p>
          <w:p w:rsidR="005915D8" w:rsidRDefault="005915D8">
            <w:pPr>
              <w:pStyle w:val="TableParagraph"/>
              <w:ind w:left="333" w:right="226" w:hanging="87"/>
            </w:pPr>
            <w:r>
              <w:t>Case No.</w:t>
            </w:r>
          </w:p>
        </w:tc>
        <w:tc>
          <w:tcPr>
            <w:tcW w:w="2703" w:type="dxa"/>
            <w:vMerge w:val="restart"/>
          </w:tcPr>
          <w:p w:rsidR="005915D8" w:rsidRDefault="005915D8">
            <w:pPr>
              <w:pStyle w:val="TableParagraph"/>
              <w:spacing w:before="3"/>
              <w:rPr>
                <w:b/>
              </w:rPr>
            </w:pPr>
          </w:p>
          <w:p w:rsidR="008369CB" w:rsidRDefault="008369CB" w:rsidP="005915D8">
            <w:pPr>
              <w:pStyle w:val="TableParagraph"/>
              <w:ind w:left="296" w:right="102" w:hanging="171"/>
              <w:jc w:val="center"/>
            </w:pPr>
          </w:p>
          <w:p w:rsidR="005915D8" w:rsidRDefault="005915D8" w:rsidP="005915D8">
            <w:pPr>
              <w:pStyle w:val="TableParagraph"/>
              <w:ind w:left="296" w:right="102" w:hanging="171"/>
              <w:jc w:val="center"/>
            </w:pPr>
            <w:r>
              <w:t>Complete Diagnosis</w:t>
            </w:r>
          </w:p>
        </w:tc>
        <w:tc>
          <w:tcPr>
            <w:tcW w:w="1418" w:type="dxa"/>
            <w:vMerge w:val="restart"/>
          </w:tcPr>
          <w:p w:rsidR="005915D8" w:rsidRDefault="005915D8">
            <w:pPr>
              <w:pStyle w:val="TableParagraph"/>
              <w:spacing w:before="129"/>
              <w:ind w:left="156" w:right="151" w:hanging="5"/>
              <w:jc w:val="center"/>
            </w:pPr>
            <w:r>
              <w:t>Date &amp; Time Performed</w:t>
            </w:r>
          </w:p>
        </w:tc>
        <w:tc>
          <w:tcPr>
            <w:tcW w:w="2126" w:type="dxa"/>
            <w:vMerge w:val="restart"/>
          </w:tcPr>
          <w:p w:rsidR="005915D8" w:rsidRDefault="005915D8" w:rsidP="00A74A21">
            <w:pPr>
              <w:pStyle w:val="TableParagraph"/>
              <w:spacing w:before="129"/>
              <w:ind w:left="127" w:right="105" w:firstLine="372"/>
            </w:pPr>
            <w:r>
              <w:t>Full Name, Address of Facility &amp; Contact Number</w:t>
            </w:r>
          </w:p>
        </w:tc>
        <w:tc>
          <w:tcPr>
            <w:tcW w:w="6809" w:type="dxa"/>
            <w:gridSpan w:val="4"/>
          </w:tcPr>
          <w:p w:rsidR="005915D8" w:rsidRDefault="00910B56" w:rsidP="00910B56">
            <w:pPr>
              <w:pStyle w:val="TableParagraph"/>
              <w:spacing w:line="232" w:lineRule="exact"/>
              <w:ind w:left="2633" w:right="2494"/>
              <w:jc w:val="center"/>
            </w:pPr>
            <w:r>
              <w:t xml:space="preserve">Supervised </w:t>
            </w:r>
            <w:r w:rsidR="005915D8">
              <w:t>by:</w:t>
            </w:r>
          </w:p>
        </w:tc>
      </w:tr>
      <w:tr w:rsidR="005915D8" w:rsidTr="00A74A21">
        <w:trPr>
          <w:trHeight w:val="776"/>
        </w:trPr>
        <w:tc>
          <w:tcPr>
            <w:tcW w:w="3049" w:type="dxa"/>
            <w:vMerge/>
            <w:tcBorders>
              <w:top w:val="nil"/>
            </w:tcBorders>
          </w:tcPr>
          <w:p w:rsidR="005915D8" w:rsidRDefault="005915D8">
            <w:pPr>
              <w:rPr>
                <w:sz w:val="2"/>
                <w:szCs w:val="2"/>
              </w:rPr>
            </w:pPr>
          </w:p>
        </w:tc>
        <w:tc>
          <w:tcPr>
            <w:tcW w:w="1068" w:type="dxa"/>
            <w:vMerge/>
            <w:tcBorders>
              <w:top w:val="nil"/>
            </w:tcBorders>
          </w:tcPr>
          <w:p w:rsidR="005915D8" w:rsidRDefault="005915D8">
            <w:pPr>
              <w:rPr>
                <w:sz w:val="2"/>
                <w:szCs w:val="2"/>
              </w:rPr>
            </w:pPr>
          </w:p>
        </w:tc>
        <w:tc>
          <w:tcPr>
            <w:tcW w:w="2703" w:type="dxa"/>
            <w:vMerge/>
            <w:tcBorders>
              <w:top w:val="nil"/>
            </w:tcBorders>
          </w:tcPr>
          <w:p w:rsidR="005915D8" w:rsidRDefault="005915D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15D8" w:rsidRDefault="005915D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15D8" w:rsidRDefault="005915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spacing w:before="124"/>
              <w:ind w:left="611" w:right="395" w:hanging="197"/>
            </w:pPr>
            <w:r>
              <w:t>Printed Name &amp; Contact No.</w:t>
            </w:r>
          </w:p>
        </w:tc>
        <w:tc>
          <w:tcPr>
            <w:tcW w:w="1538" w:type="dxa"/>
          </w:tcPr>
          <w:p w:rsidR="005915D8" w:rsidRDefault="005915D8">
            <w:pPr>
              <w:pStyle w:val="TableParagraph"/>
              <w:spacing w:before="124"/>
              <w:ind w:left="175" w:right="158" w:firstLine="158"/>
            </w:pPr>
            <w:r>
              <w:t>Position/ Designation</w:t>
            </w:r>
          </w:p>
        </w:tc>
        <w:tc>
          <w:tcPr>
            <w:tcW w:w="1237" w:type="dxa"/>
          </w:tcPr>
          <w:p w:rsidR="005915D8" w:rsidRDefault="005915D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5915D8" w:rsidRDefault="005915D8">
            <w:pPr>
              <w:pStyle w:val="TableParagraph"/>
              <w:ind w:left="112"/>
            </w:pPr>
            <w:r>
              <w:t>Signature</w:t>
            </w:r>
          </w:p>
        </w:tc>
        <w:tc>
          <w:tcPr>
            <w:tcW w:w="1766" w:type="dxa"/>
          </w:tcPr>
          <w:p w:rsidR="005915D8" w:rsidRDefault="005915D8">
            <w:pPr>
              <w:pStyle w:val="TableParagraph"/>
              <w:spacing w:before="4" w:line="252" w:lineRule="exact"/>
              <w:ind w:left="217" w:right="218"/>
              <w:jc w:val="center"/>
            </w:pPr>
            <w:r>
              <w:t>License No./ Expiration Date</w:t>
            </w:r>
          </w:p>
        </w:tc>
      </w:tr>
      <w:tr w:rsidR="005915D8" w:rsidTr="00A74A21">
        <w:trPr>
          <w:trHeight w:val="609"/>
        </w:trPr>
        <w:tc>
          <w:tcPr>
            <w:tcW w:w="3049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</w:tr>
      <w:tr w:rsidR="005915D8" w:rsidTr="00A74A21">
        <w:trPr>
          <w:trHeight w:val="611"/>
        </w:trPr>
        <w:tc>
          <w:tcPr>
            <w:tcW w:w="3049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</w:tr>
      <w:tr w:rsidR="005915D8" w:rsidTr="00A74A21">
        <w:trPr>
          <w:trHeight w:val="609"/>
        </w:trPr>
        <w:tc>
          <w:tcPr>
            <w:tcW w:w="3049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</w:tr>
      <w:tr w:rsidR="005915D8" w:rsidTr="00A74A21">
        <w:trPr>
          <w:trHeight w:val="609"/>
        </w:trPr>
        <w:tc>
          <w:tcPr>
            <w:tcW w:w="3049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</w:tr>
      <w:tr w:rsidR="005915D8" w:rsidTr="00A74A21">
        <w:trPr>
          <w:trHeight w:val="609"/>
        </w:trPr>
        <w:tc>
          <w:tcPr>
            <w:tcW w:w="3049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</w:tr>
      <w:tr w:rsidR="005915D8" w:rsidTr="00A74A21">
        <w:trPr>
          <w:trHeight w:val="612"/>
        </w:trPr>
        <w:tc>
          <w:tcPr>
            <w:tcW w:w="3049" w:type="dxa"/>
          </w:tcPr>
          <w:p w:rsidR="005915D8" w:rsidRDefault="005915D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</w:tr>
      <w:tr w:rsidR="005915D8" w:rsidTr="00A74A21">
        <w:trPr>
          <w:trHeight w:val="609"/>
        </w:trPr>
        <w:tc>
          <w:tcPr>
            <w:tcW w:w="3049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</w:tr>
      <w:tr w:rsidR="005915D8" w:rsidTr="00A74A21">
        <w:trPr>
          <w:trHeight w:val="609"/>
        </w:trPr>
        <w:tc>
          <w:tcPr>
            <w:tcW w:w="3049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</w:tr>
      <w:tr w:rsidR="005915D8" w:rsidTr="00A74A21">
        <w:trPr>
          <w:trHeight w:val="611"/>
        </w:trPr>
        <w:tc>
          <w:tcPr>
            <w:tcW w:w="3049" w:type="dxa"/>
          </w:tcPr>
          <w:p w:rsidR="005915D8" w:rsidRDefault="005915D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0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</w:tr>
      <w:tr w:rsidR="005915D8" w:rsidTr="00A74A21">
        <w:trPr>
          <w:trHeight w:val="609"/>
        </w:trPr>
        <w:tc>
          <w:tcPr>
            <w:tcW w:w="3049" w:type="dxa"/>
          </w:tcPr>
          <w:p w:rsidR="005915D8" w:rsidRDefault="005915D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0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3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8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7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66" w:type="dxa"/>
          </w:tcPr>
          <w:p w:rsidR="005915D8" w:rsidRDefault="005915D8">
            <w:pPr>
              <w:pStyle w:val="TableParagraph"/>
              <w:rPr>
                <w:rFonts w:ascii="Times New Roman"/>
              </w:rPr>
            </w:pPr>
          </w:p>
        </w:tc>
      </w:tr>
    </w:tbl>
    <w:p w:rsidR="00B26070" w:rsidRDefault="00B26070">
      <w:pPr>
        <w:pStyle w:val="BodyText"/>
        <w:spacing w:before="7"/>
        <w:rPr>
          <w:b/>
          <w:sz w:val="23"/>
        </w:rPr>
      </w:pPr>
    </w:p>
    <w:p w:rsidR="00B26070" w:rsidRDefault="00C97259">
      <w:pPr>
        <w:pStyle w:val="Heading1"/>
        <w:ind w:left="0" w:right="1617"/>
        <w:jc w:val="right"/>
      </w:pPr>
      <w:r>
        <w:t>(Continued at the Back)</w:t>
      </w:r>
    </w:p>
    <w:p w:rsidR="00B26070" w:rsidRDefault="00B26070">
      <w:pPr>
        <w:jc w:val="right"/>
        <w:sectPr w:rsidR="00B26070" w:rsidSect="00E91B72">
          <w:type w:val="continuous"/>
          <w:pgSz w:w="18720" w:h="12240" w:orient="landscape"/>
          <w:pgMar w:top="780" w:right="580" w:bottom="280" w:left="640" w:header="720" w:footer="732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1066"/>
        <w:gridCol w:w="2710"/>
        <w:gridCol w:w="1418"/>
        <w:gridCol w:w="2126"/>
        <w:gridCol w:w="2268"/>
        <w:gridCol w:w="1478"/>
        <w:gridCol w:w="1230"/>
        <w:gridCol w:w="1762"/>
      </w:tblGrid>
      <w:tr w:rsidR="005915D8" w:rsidTr="002A0A53">
        <w:trPr>
          <w:trHeight w:val="252"/>
        </w:trPr>
        <w:tc>
          <w:tcPr>
            <w:tcW w:w="3044" w:type="dxa"/>
            <w:vMerge w:val="restart"/>
          </w:tcPr>
          <w:p w:rsidR="005915D8" w:rsidRDefault="005915D8">
            <w:pPr>
              <w:pStyle w:val="TableParagraph"/>
              <w:spacing w:before="3"/>
              <w:rPr>
                <w:b/>
              </w:rPr>
            </w:pPr>
          </w:p>
          <w:p w:rsidR="005915D8" w:rsidRDefault="005915D8">
            <w:pPr>
              <w:pStyle w:val="TableParagraph"/>
              <w:ind w:left="1106" w:right="359" w:hanging="723"/>
            </w:pPr>
            <w:r>
              <w:t>Name and Address of Patient</w:t>
            </w:r>
          </w:p>
        </w:tc>
        <w:tc>
          <w:tcPr>
            <w:tcW w:w="1066" w:type="dxa"/>
            <w:vMerge w:val="restart"/>
          </w:tcPr>
          <w:p w:rsidR="005915D8" w:rsidRDefault="005915D8">
            <w:pPr>
              <w:pStyle w:val="TableParagraph"/>
              <w:spacing w:before="3"/>
              <w:rPr>
                <w:b/>
              </w:rPr>
            </w:pPr>
          </w:p>
          <w:p w:rsidR="005915D8" w:rsidRDefault="005915D8">
            <w:pPr>
              <w:pStyle w:val="TableParagraph"/>
              <w:ind w:left="333" w:right="226" w:hanging="87"/>
            </w:pPr>
            <w:r>
              <w:t>Case No.</w:t>
            </w:r>
          </w:p>
        </w:tc>
        <w:tc>
          <w:tcPr>
            <w:tcW w:w="2710" w:type="dxa"/>
            <w:vMerge w:val="restart"/>
          </w:tcPr>
          <w:p w:rsidR="005915D8" w:rsidRDefault="005915D8">
            <w:pPr>
              <w:pStyle w:val="TableParagraph"/>
              <w:spacing w:before="3"/>
              <w:rPr>
                <w:b/>
              </w:rPr>
            </w:pPr>
          </w:p>
          <w:p w:rsidR="008369CB" w:rsidRDefault="008369CB" w:rsidP="005915D8">
            <w:pPr>
              <w:pStyle w:val="TableParagraph"/>
              <w:ind w:left="296" w:right="102" w:hanging="171"/>
              <w:jc w:val="center"/>
            </w:pPr>
          </w:p>
          <w:p w:rsidR="005915D8" w:rsidRDefault="005915D8" w:rsidP="005915D8">
            <w:pPr>
              <w:pStyle w:val="TableParagraph"/>
              <w:ind w:left="296" w:right="102" w:hanging="171"/>
              <w:jc w:val="center"/>
            </w:pPr>
            <w:r>
              <w:t>Complete Diagnosis</w:t>
            </w:r>
          </w:p>
        </w:tc>
        <w:tc>
          <w:tcPr>
            <w:tcW w:w="1418" w:type="dxa"/>
            <w:vMerge w:val="restart"/>
          </w:tcPr>
          <w:p w:rsidR="005915D8" w:rsidRDefault="005915D8">
            <w:pPr>
              <w:pStyle w:val="TableParagraph"/>
              <w:spacing w:before="129"/>
              <w:ind w:left="137" w:right="134"/>
              <w:jc w:val="center"/>
            </w:pPr>
            <w:r>
              <w:t>Date &amp; Time Performed</w:t>
            </w:r>
          </w:p>
        </w:tc>
        <w:tc>
          <w:tcPr>
            <w:tcW w:w="2126" w:type="dxa"/>
            <w:vMerge w:val="restart"/>
          </w:tcPr>
          <w:p w:rsidR="005915D8" w:rsidRDefault="005915D8">
            <w:pPr>
              <w:pStyle w:val="TableParagraph"/>
              <w:spacing w:before="129"/>
              <w:ind w:left="144" w:right="117" w:firstLine="372"/>
            </w:pPr>
            <w:r>
              <w:t>Full Name, Address of Facility &amp; Contact Number</w:t>
            </w:r>
          </w:p>
        </w:tc>
        <w:tc>
          <w:tcPr>
            <w:tcW w:w="6738" w:type="dxa"/>
            <w:gridSpan w:val="4"/>
          </w:tcPr>
          <w:p w:rsidR="005915D8" w:rsidRDefault="005915D8">
            <w:pPr>
              <w:pStyle w:val="TableParagraph"/>
              <w:spacing w:line="234" w:lineRule="exact"/>
              <w:ind w:left="2616" w:right="2616"/>
              <w:jc w:val="center"/>
            </w:pPr>
            <w:r>
              <w:t>Supervised by:</w:t>
            </w:r>
          </w:p>
        </w:tc>
      </w:tr>
      <w:tr w:rsidR="005915D8" w:rsidTr="002A0A53">
        <w:trPr>
          <w:trHeight w:val="752"/>
        </w:trPr>
        <w:tc>
          <w:tcPr>
            <w:tcW w:w="3044" w:type="dxa"/>
            <w:vMerge/>
            <w:tcBorders>
              <w:top w:val="nil"/>
            </w:tcBorders>
          </w:tcPr>
          <w:p w:rsidR="005915D8" w:rsidRDefault="005915D8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5915D8" w:rsidRDefault="005915D8">
            <w:pPr>
              <w:rPr>
                <w:sz w:val="2"/>
                <w:szCs w:val="2"/>
              </w:rPr>
            </w:pPr>
          </w:p>
        </w:tc>
        <w:tc>
          <w:tcPr>
            <w:tcW w:w="2710" w:type="dxa"/>
            <w:vMerge/>
            <w:tcBorders>
              <w:top w:val="nil"/>
            </w:tcBorders>
          </w:tcPr>
          <w:p w:rsidR="005915D8" w:rsidRDefault="005915D8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15D8" w:rsidRDefault="005915D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5915D8" w:rsidRDefault="005915D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spacing w:before="122"/>
              <w:ind w:left="611" w:right="394" w:hanging="197"/>
            </w:pPr>
            <w:r>
              <w:t>Printed Name &amp; Contact No.</w:t>
            </w:r>
          </w:p>
        </w:tc>
        <w:tc>
          <w:tcPr>
            <w:tcW w:w="1478" w:type="dxa"/>
          </w:tcPr>
          <w:p w:rsidR="005915D8" w:rsidRDefault="005915D8">
            <w:pPr>
              <w:pStyle w:val="TableParagraph"/>
              <w:spacing w:before="122"/>
              <w:ind w:left="165" w:right="141" w:firstLine="158"/>
            </w:pPr>
            <w:r>
              <w:t>Position/ Designation</w:t>
            </w:r>
          </w:p>
        </w:tc>
        <w:tc>
          <w:tcPr>
            <w:tcW w:w="1230" w:type="dxa"/>
          </w:tcPr>
          <w:p w:rsidR="005915D8" w:rsidRDefault="005915D8">
            <w:pPr>
              <w:pStyle w:val="TableParagraph"/>
              <w:spacing w:before="7"/>
              <w:rPr>
                <w:b/>
                <w:sz w:val="21"/>
              </w:rPr>
            </w:pPr>
          </w:p>
          <w:p w:rsidR="005915D8" w:rsidRDefault="005915D8">
            <w:pPr>
              <w:pStyle w:val="TableParagraph"/>
              <w:spacing w:before="1"/>
              <w:ind w:left="109"/>
            </w:pPr>
            <w:r>
              <w:t>Signature</w:t>
            </w:r>
          </w:p>
        </w:tc>
        <w:tc>
          <w:tcPr>
            <w:tcW w:w="1762" w:type="dxa"/>
          </w:tcPr>
          <w:p w:rsidR="005915D8" w:rsidRDefault="005915D8">
            <w:pPr>
              <w:pStyle w:val="TableParagraph"/>
              <w:ind w:left="219" w:right="216"/>
              <w:jc w:val="center"/>
            </w:pPr>
            <w:r>
              <w:t>License No./ Expiration</w:t>
            </w:r>
          </w:p>
          <w:p w:rsidR="005915D8" w:rsidRDefault="005915D8">
            <w:pPr>
              <w:pStyle w:val="TableParagraph"/>
              <w:spacing w:line="234" w:lineRule="exact"/>
              <w:ind w:left="218" w:right="218"/>
              <w:jc w:val="center"/>
            </w:pPr>
            <w:r>
              <w:t>Date</w:t>
            </w:r>
          </w:p>
        </w:tc>
      </w:tr>
      <w:tr w:rsidR="005915D8" w:rsidTr="002A0A53">
        <w:trPr>
          <w:trHeight w:val="593"/>
        </w:trPr>
        <w:tc>
          <w:tcPr>
            <w:tcW w:w="3044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06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15D8" w:rsidTr="002A0A53">
        <w:trPr>
          <w:trHeight w:val="596"/>
        </w:trPr>
        <w:tc>
          <w:tcPr>
            <w:tcW w:w="3044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06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15D8" w:rsidTr="002A0A53">
        <w:trPr>
          <w:trHeight w:val="593"/>
        </w:trPr>
        <w:tc>
          <w:tcPr>
            <w:tcW w:w="3044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6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15D8" w:rsidTr="002A0A53">
        <w:trPr>
          <w:trHeight w:val="593"/>
        </w:trPr>
        <w:tc>
          <w:tcPr>
            <w:tcW w:w="3044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06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15D8" w:rsidTr="002A0A53">
        <w:trPr>
          <w:trHeight w:val="595"/>
        </w:trPr>
        <w:tc>
          <w:tcPr>
            <w:tcW w:w="3044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06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15D8" w:rsidTr="002A0A53">
        <w:trPr>
          <w:trHeight w:val="593"/>
        </w:trPr>
        <w:tc>
          <w:tcPr>
            <w:tcW w:w="3044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06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15D8" w:rsidTr="002A0A53">
        <w:trPr>
          <w:trHeight w:val="593"/>
        </w:trPr>
        <w:tc>
          <w:tcPr>
            <w:tcW w:w="3044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06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15D8" w:rsidTr="002A0A53">
        <w:trPr>
          <w:trHeight w:val="593"/>
        </w:trPr>
        <w:tc>
          <w:tcPr>
            <w:tcW w:w="3044" w:type="dxa"/>
          </w:tcPr>
          <w:p w:rsidR="005915D8" w:rsidRDefault="005915D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06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15D8" w:rsidTr="002A0A53">
        <w:trPr>
          <w:trHeight w:val="595"/>
        </w:trPr>
        <w:tc>
          <w:tcPr>
            <w:tcW w:w="3044" w:type="dxa"/>
          </w:tcPr>
          <w:p w:rsidR="005915D8" w:rsidRDefault="005915D8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06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915D8" w:rsidTr="002A0A53">
        <w:trPr>
          <w:trHeight w:val="593"/>
        </w:trPr>
        <w:tc>
          <w:tcPr>
            <w:tcW w:w="3044" w:type="dxa"/>
          </w:tcPr>
          <w:p w:rsidR="005915D8" w:rsidRDefault="005915D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06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8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:rsidR="005915D8" w:rsidRDefault="005915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B26070" w:rsidRDefault="00B26070">
      <w:pPr>
        <w:pStyle w:val="BodyText"/>
        <w:spacing w:before="7"/>
        <w:rPr>
          <w:b/>
          <w:sz w:val="15"/>
        </w:rPr>
      </w:pPr>
    </w:p>
    <w:p w:rsidR="00B26070" w:rsidRDefault="00B26070">
      <w:pPr>
        <w:rPr>
          <w:sz w:val="15"/>
        </w:rPr>
        <w:sectPr w:rsidR="00B26070" w:rsidSect="004F70DF">
          <w:pgSz w:w="18720" w:h="12240" w:orient="landscape"/>
          <w:pgMar w:top="1140" w:right="580" w:bottom="280" w:left="640" w:header="720" w:footer="680" w:gutter="0"/>
          <w:cols w:space="720"/>
          <w:docGrid w:linePitch="299"/>
        </w:sectPr>
      </w:pPr>
    </w:p>
    <w:p w:rsidR="00B42180" w:rsidRPr="007A3870" w:rsidRDefault="00C97259" w:rsidP="00B42180">
      <w:pPr>
        <w:spacing w:line="272" w:lineRule="exact"/>
        <w:ind w:left="224"/>
      </w:pPr>
      <w:r>
        <w:lastRenderedPageBreak/>
        <w:t>Note:</w:t>
      </w:r>
      <w:r w:rsidR="00B42180" w:rsidRPr="00B42180">
        <w:t xml:space="preserve"> </w:t>
      </w:r>
      <w:r w:rsidR="00B42180" w:rsidRPr="007A3870">
        <w:t xml:space="preserve">1) The Clinical Instructor should ensure the competence of the students in the performance of </w:t>
      </w:r>
      <w:r w:rsidR="005915D8">
        <w:t>actual deliveries</w:t>
      </w:r>
      <w:r w:rsidR="00B42180" w:rsidRPr="007A3870">
        <w:t xml:space="preserve"> before signing</w:t>
      </w:r>
      <w:r w:rsidR="00B42180">
        <w:t xml:space="preserve"> this form</w:t>
      </w:r>
      <w:r w:rsidR="00B42180" w:rsidRPr="007A3870">
        <w:t>.</w:t>
      </w:r>
    </w:p>
    <w:p w:rsidR="00C97259" w:rsidRDefault="00B42180" w:rsidP="00B42180">
      <w:pPr>
        <w:spacing w:line="272" w:lineRule="exact"/>
        <w:ind w:left="224"/>
      </w:pPr>
      <w:r w:rsidRPr="007A3870">
        <w:tab/>
        <w:t xml:space="preserve">  2) Registered Midwives/Clinical Instructors who supervise Students/Graduate Midwives/Registered Nurses and affix their signature in this Form must present </w:t>
      </w:r>
      <w:r w:rsidR="00C97259">
        <w:t xml:space="preserve">a </w:t>
      </w:r>
    </w:p>
    <w:p w:rsidR="00B42180" w:rsidRDefault="00C97259" w:rsidP="005915D8">
      <w:pPr>
        <w:spacing w:line="272" w:lineRule="exact"/>
        <w:ind w:left="224"/>
        <w:sectPr w:rsidR="00B42180" w:rsidSect="00B42180">
          <w:type w:val="continuous"/>
          <w:pgSz w:w="18720" w:h="12240" w:orient="landscape"/>
          <w:pgMar w:top="780" w:right="580" w:bottom="280" w:left="640" w:header="720" w:footer="720" w:gutter="0"/>
          <w:cols w:space="1132"/>
        </w:sectPr>
      </w:pPr>
      <w:r>
        <w:tab/>
        <w:t xml:space="preserve">      </w:t>
      </w:r>
      <w:r w:rsidR="00B42180" w:rsidRPr="007A3870">
        <w:t>Certificate of Training on Expanded Function</w:t>
      </w:r>
      <w:r>
        <w:t>s of Midwife</w:t>
      </w:r>
      <w:r w:rsidR="00B42180" w:rsidRPr="007A3870">
        <w:t xml:space="preserve"> </w:t>
      </w:r>
      <w:r>
        <w:t>(</w:t>
      </w:r>
      <w:r w:rsidR="00B42180" w:rsidRPr="007A3870">
        <w:t>R.A. 7392</w:t>
      </w:r>
      <w:r>
        <w:t xml:space="preserve">) </w:t>
      </w:r>
      <w:r w:rsidR="00B42180" w:rsidRPr="007A3870">
        <w:t>pursu</w:t>
      </w:r>
      <w:r>
        <w:t>ant to Board Resolution</w:t>
      </w:r>
      <w:r w:rsidR="00B42180" w:rsidRPr="007A3870">
        <w:t xml:space="preserve"> No. 07, Series of 2017, dated September 8, 2017.</w:t>
      </w:r>
    </w:p>
    <w:p w:rsidR="005915D8" w:rsidRDefault="00051034" w:rsidP="00B42180">
      <w:pPr>
        <w:pStyle w:val="BodyText"/>
        <w:spacing w:before="92"/>
        <w:ind w:left="224"/>
      </w:pPr>
      <w:r>
        <w:rPr>
          <w:noProof/>
          <w:lang w:val="en-PH" w:eastAsia="en-PH" w:bidi="ar-SA"/>
        </w:rPr>
        <w:lastRenderedPageBreak/>
        <w:drawing>
          <wp:anchor distT="0" distB="0" distL="114300" distR="114300" simplePos="0" relativeHeight="251666432" behindDoc="1" locked="0" layoutInCell="1" allowOverlap="1" wp14:anchorId="70C92967" wp14:editId="70463B11">
            <wp:simplePos x="0" y="0"/>
            <wp:positionH relativeFrom="column">
              <wp:posOffset>-51558</wp:posOffset>
            </wp:positionH>
            <wp:positionV relativeFrom="paragraph">
              <wp:posOffset>131880</wp:posOffset>
            </wp:positionV>
            <wp:extent cx="4286250" cy="152854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931" cy="15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180" w:rsidRPr="005915D8" w:rsidRDefault="00051034" w:rsidP="005915D8">
      <w:pPr>
        <w:pStyle w:val="BodyText"/>
      </w:pPr>
      <w:r>
        <w:rPr>
          <w:noProof/>
          <w:lang w:val="en-PH" w:eastAsia="en-PH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98113</wp:posOffset>
            </wp:positionH>
            <wp:positionV relativeFrom="paragraph">
              <wp:posOffset>362225</wp:posOffset>
            </wp:positionV>
            <wp:extent cx="1685925" cy="59055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09" cy="59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7259">
        <w:br w:type="column"/>
      </w:r>
    </w:p>
    <w:p w:rsidR="00B26070" w:rsidRDefault="00C97259">
      <w:pPr>
        <w:ind w:left="185"/>
        <w:rPr>
          <w:b/>
        </w:rPr>
      </w:pPr>
      <w:r>
        <w:rPr>
          <w:b/>
        </w:rPr>
        <w:t>CERTIFIED CORRECT:</w:t>
      </w:r>
    </w:p>
    <w:p w:rsidR="00B26070" w:rsidRDefault="00B26070">
      <w:pPr>
        <w:pStyle w:val="BodyText"/>
        <w:spacing w:before="5"/>
        <w:rPr>
          <w:b/>
          <w:sz w:val="20"/>
        </w:rPr>
      </w:pPr>
    </w:p>
    <w:p w:rsidR="00051034" w:rsidRDefault="00C97259">
      <w:pPr>
        <w:tabs>
          <w:tab w:val="left" w:pos="3121"/>
          <w:tab w:val="left" w:pos="3495"/>
          <w:tab w:val="left" w:pos="3997"/>
          <w:tab w:val="left" w:pos="6002"/>
          <w:tab w:val="left" w:pos="6175"/>
        </w:tabs>
        <w:ind w:left="185" w:right="374"/>
      </w:pPr>
      <w:r>
        <w:t>Signature:</w:t>
      </w:r>
      <w:r w:rsidR="00051034">
        <w:rPr>
          <w:u w:val="single"/>
        </w:rPr>
        <w:t xml:space="preserve">                            </w:t>
      </w:r>
      <w:r>
        <w:t>Date:</w:t>
      </w:r>
      <w:r w:rsidR="00051034">
        <w:rPr>
          <w:u w:val="single"/>
        </w:rPr>
        <w:tab/>
        <w:t xml:space="preserve">                  </w:t>
      </w:r>
      <w:r w:rsidR="00910B56">
        <w:rPr>
          <w:u w:val="single"/>
        </w:rPr>
        <w:t xml:space="preserve">    </w:t>
      </w:r>
      <w:r>
        <w:t xml:space="preserve"> </w:t>
      </w:r>
      <w:r w:rsidR="00051034">
        <w:t xml:space="preserve">  </w:t>
      </w:r>
    </w:p>
    <w:p w:rsidR="00051034" w:rsidRPr="00051034" w:rsidRDefault="00C97259">
      <w:pPr>
        <w:tabs>
          <w:tab w:val="left" w:pos="3121"/>
          <w:tab w:val="left" w:pos="3495"/>
          <w:tab w:val="left" w:pos="3997"/>
          <w:tab w:val="left" w:pos="6002"/>
          <w:tab w:val="left" w:pos="6175"/>
        </w:tabs>
        <w:ind w:left="185" w:right="374"/>
        <w:rPr>
          <w:u w:val="thick"/>
        </w:rPr>
      </w:pPr>
      <w:r>
        <w:t>Printed</w:t>
      </w:r>
      <w:r>
        <w:rPr>
          <w:spacing w:val="-5"/>
        </w:rPr>
        <w:t xml:space="preserve"> </w:t>
      </w:r>
      <w:r>
        <w:t>Name</w:t>
      </w:r>
      <w:r w:rsidRPr="00051034">
        <w:t>:</w:t>
      </w:r>
      <w:r w:rsidR="00051034" w:rsidRPr="00051034">
        <w:rPr>
          <w:u w:val="thick"/>
        </w:rPr>
        <w:t xml:space="preserve"> </w:t>
      </w:r>
      <w:r w:rsidR="00051034" w:rsidRPr="00051034">
        <w:rPr>
          <w:u w:val="thick"/>
        </w:rPr>
        <w:tab/>
      </w:r>
      <w:r w:rsidR="00051034" w:rsidRPr="00051034">
        <w:rPr>
          <w:u w:val="thick"/>
        </w:rPr>
        <w:tab/>
        <w:t xml:space="preserve">                 </w:t>
      </w:r>
      <w:r w:rsidR="00910B56">
        <w:rPr>
          <w:u w:val="thick"/>
        </w:rPr>
        <w:t xml:space="preserve">    </w:t>
      </w:r>
      <w:r w:rsidR="00051034" w:rsidRPr="00051034">
        <w:rPr>
          <w:u w:val="thick"/>
        </w:rPr>
        <w:t xml:space="preserve"> </w:t>
      </w:r>
    </w:p>
    <w:p w:rsidR="00051034" w:rsidRPr="00051034" w:rsidRDefault="00C97259">
      <w:pPr>
        <w:tabs>
          <w:tab w:val="left" w:pos="3121"/>
          <w:tab w:val="left" w:pos="3495"/>
          <w:tab w:val="left" w:pos="3997"/>
          <w:tab w:val="left" w:pos="6002"/>
          <w:tab w:val="left" w:pos="6175"/>
        </w:tabs>
        <w:ind w:left="185" w:right="374"/>
      </w:pPr>
      <w:r w:rsidRPr="00051034">
        <w:t xml:space="preserve">Designation: </w:t>
      </w:r>
      <w:r w:rsidR="005915D8" w:rsidRPr="00051034">
        <w:t xml:space="preserve"> _</w:t>
      </w:r>
      <w:r w:rsidR="00910B56">
        <w:t>__________________________</w:t>
      </w:r>
    </w:p>
    <w:p w:rsidR="007A3870" w:rsidRDefault="00C97259" w:rsidP="00E91B72">
      <w:pPr>
        <w:tabs>
          <w:tab w:val="left" w:pos="3121"/>
          <w:tab w:val="left" w:pos="3495"/>
          <w:tab w:val="left" w:pos="3997"/>
          <w:tab w:val="left" w:pos="6002"/>
          <w:tab w:val="left" w:pos="6175"/>
        </w:tabs>
        <w:ind w:left="185" w:right="374"/>
      </w:pPr>
      <w:r>
        <w:t>License</w:t>
      </w:r>
      <w:r>
        <w:rPr>
          <w:spacing w:val="-1"/>
        </w:rPr>
        <w:t xml:space="preserve"> </w:t>
      </w:r>
      <w:r>
        <w:t>Number:</w:t>
      </w:r>
      <w:r w:rsidR="00910B56">
        <w:rPr>
          <w:u w:val="thick"/>
        </w:rPr>
        <w:t xml:space="preserve">              </w:t>
      </w:r>
      <w:r w:rsidR="00051034">
        <w:t xml:space="preserve"> </w:t>
      </w:r>
      <w:r>
        <w:t>Expiry</w:t>
      </w:r>
      <w:r>
        <w:rPr>
          <w:spacing w:val="-6"/>
        </w:rPr>
        <w:t xml:space="preserve"> </w:t>
      </w:r>
      <w:r>
        <w:t>Date:</w:t>
      </w:r>
      <w:r>
        <w:rPr>
          <w:spacing w:val="1"/>
        </w:rPr>
        <w:t xml:space="preserve"> </w:t>
      </w:r>
      <w:r w:rsidR="00910B56">
        <w:rPr>
          <w:u w:val="thick"/>
        </w:rPr>
        <w:t xml:space="preserve">             </w:t>
      </w:r>
    </w:p>
    <w:sectPr w:rsidR="007A3870">
      <w:type w:val="continuous"/>
      <w:pgSz w:w="18720" w:h="12240" w:orient="landscape"/>
      <w:pgMar w:top="780" w:right="580" w:bottom="280" w:left="640" w:header="720" w:footer="720" w:gutter="0"/>
      <w:cols w:num="2" w:space="720" w:equalWidth="0">
        <w:col w:w="6564" w:space="4007"/>
        <w:col w:w="692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64" w:rsidRDefault="00041464" w:rsidP="002A0A53">
      <w:r>
        <w:separator/>
      </w:r>
    </w:p>
  </w:endnote>
  <w:endnote w:type="continuationSeparator" w:id="0">
    <w:p w:rsidR="00041464" w:rsidRDefault="00041464" w:rsidP="002A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72" w:rsidRDefault="00E91B72">
    <w:pPr>
      <w:pStyle w:val="Footer"/>
    </w:pPr>
    <w:r>
      <w:rPr>
        <w:rFonts w:asciiTheme="minorHAnsi" w:hAnsiTheme="minorHAnsi"/>
        <w:noProof/>
        <w:lang w:val="en-PH" w:eastAsia="en-PH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80CB72" wp14:editId="2B09A590">
              <wp:simplePos x="0" y="0"/>
              <wp:positionH relativeFrom="column">
                <wp:posOffset>10147300</wp:posOffset>
              </wp:positionH>
              <wp:positionV relativeFrom="paragraph">
                <wp:posOffset>-100506</wp:posOffset>
              </wp:positionV>
              <wp:extent cx="1140285" cy="653142"/>
              <wp:effectExtent l="0" t="0" r="317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285" cy="6531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1B72" w:rsidRPr="007013A6" w:rsidRDefault="00E91B72" w:rsidP="00E91B72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BSEC-49</w:t>
                          </w:r>
                        </w:p>
                        <w:p w:rsidR="00E91B72" w:rsidRDefault="00E91B72" w:rsidP="00E91B72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ev. 00</w:t>
                          </w:r>
                        </w:p>
                        <w:p w:rsidR="00E91B72" w:rsidRDefault="00E91B72" w:rsidP="00E91B72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January 24, 2020</w:t>
                          </w:r>
                        </w:p>
                        <w:p w:rsidR="00E91B72" w:rsidRPr="007013A6" w:rsidRDefault="00E91B72" w:rsidP="00E91B72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age 1 of 2</w:t>
                          </w:r>
                        </w:p>
                        <w:p w:rsidR="00E91B72" w:rsidRPr="007013A6" w:rsidRDefault="00E91B72" w:rsidP="00E91B7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99pt;margin-top:-7.9pt;width:89.8pt;height:5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" fillcolor="white [3201]" stroked="f" strokeweight=".5pt">
              <v:textbox>
                <w:txbxContent>
                  <w:p w:rsidR="00E91B72" w:rsidRPr="007013A6" w:rsidRDefault="00E91B72" w:rsidP="00E91B72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RBSEC-49</w:t>
                    </w:r>
                  </w:p>
                  <w:p w:rsidR="00E91B72" w:rsidRDefault="00E91B72" w:rsidP="00E91B72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ev. 00</w:t>
                    </w:r>
                  </w:p>
                  <w:p w:rsidR="00E91B72" w:rsidRDefault="00E91B72" w:rsidP="00E91B72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January 24, 2020</w:t>
                    </w:r>
                  </w:p>
                  <w:p w:rsidR="00E91B72" w:rsidRPr="007013A6" w:rsidRDefault="00E91B72" w:rsidP="00E91B72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age 1 of 2</w:t>
                    </w:r>
                  </w:p>
                  <w:p w:rsidR="00E91B72" w:rsidRPr="007013A6" w:rsidRDefault="00E91B72" w:rsidP="00E91B7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72" w:rsidRDefault="00E91B72">
    <w:pPr>
      <w:pStyle w:val="Footer"/>
    </w:pPr>
    <w:r>
      <w:rPr>
        <w:rFonts w:asciiTheme="minorHAnsi" w:hAnsiTheme="minorHAnsi"/>
        <w:noProof/>
        <w:lang w:val="en-PH" w:eastAsia="en-PH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6AFCE" wp14:editId="11E35C8A">
              <wp:simplePos x="0" y="0"/>
              <wp:positionH relativeFrom="column">
                <wp:posOffset>10160635</wp:posOffset>
              </wp:positionH>
              <wp:positionV relativeFrom="paragraph">
                <wp:posOffset>-103708</wp:posOffset>
              </wp:positionV>
              <wp:extent cx="1140285" cy="653142"/>
              <wp:effectExtent l="0" t="0" r="317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285" cy="6531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1B72" w:rsidRPr="007013A6" w:rsidRDefault="00E91B72" w:rsidP="00E91B72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BSEC-49</w:t>
                          </w:r>
                        </w:p>
                        <w:p w:rsidR="00E91B72" w:rsidRDefault="00E91B72" w:rsidP="00E91B72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ev. 00</w:t>
                          </w:r>
                        </w:p>
                        <w:p w:rsidR="00E91B72" w:rsidRDefault="00E91B72" w:rsidP="00E91B72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January 24, 2020</w:t>
                          </w:r>
                        </w:p>
                        <w:p w:rsidR="00E91B72" w:rsidRPr="007013A6" w:rsidRDefault="00E91B72" w:rsidP="00E91B72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age 1 of 1</w:t>
                          </w:r>
                        </w:p>
                        <w:p w:rsidR="00E91B72" w:rsidRPr="007013A6" w:rsidRDefault="00E91B72" w:rsidP="00E91B72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800.05pt;margin-top:-8.15pt;width:89.8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" fillcolor="white [3201]" stroked="f" strokeweight=".5pt">
              <v:textbox>
                <w:txbxContent>
                  <w:p w:rsidR="00E91B72" w:rsidRPr="007013A6" w:rsidRDefault="00E91B72" w:rsidP="00E91B72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RBSEC-49</w:t>
                    </w:r>
                  </w:p>
                  <w:p w:rsidR="00E91B72" w:rsidRDefault="00E91B72" w:rsidP="00E91B72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ev. 00</w:t>
                    </w:r>
                  </w:p>
                  <w:p w:rsidR="00E91B72" w:rsidRDefault="00E91B72" w:rsidP="00E91B72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January 24, 2020</w:t>
                    </w:r>
                  </w:p>
                  <w:p w:rsidR="00E91B72" w:rsidRPr="007013A6" w:rsidRDefault="00E91B72" w:rsidP="00E91B72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Page 1 of 1</w:t>
                    </w:r>
                  </w:p>
                  <w:p w:rsidR="00E91B72" w:rsidRPr="007013A6" w:rsidRDefault="00E91B72" w:rsidP="00E91B72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72" w:rsidRDefault="00E91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64" w:rsidRDefault="00041464" w:rsidP="002A0A53">
      <w:r>
        <w:separator/>
      </w:r>
    </w:p>
  </w:footnote>
  <w:footnote w:type="continuationSeparator" w:id="0">
    <w:p w:rsidR="00041464" w:rsidRDefault="00041464" w:rsidP="002A0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72" w:rsidRDefault="00E91B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-255"/>
      <w:tblW w:w="168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8"/>
      <w:gridCol w:w="15681"/>
    </w:tblGrid>
    <w:tr w:rsidR="002A0A53" w:rsidTr="00ED0C45">
      <w:trPr>
        <w:trHeight w:val="424"/>
      </w:trPr>
      <w:tc>
        <w:tcPr>
          <w:tcW w:w="1188" w:type="dxa"/>
          <w:vMerge w:val="restart"/>
        </w:tcPr>
        <w:p w:rsidR="002A0A53" w:rsidRPr="00AA2EA3" w:rsidRDefault="00ED0C45" w:rsidP="002A0A53">
          <w:pPr>
            <w:pStyle w:val="Header"/>
            <w:rPr>
              <w:lang w:val="en-PH"/>
            </w:rPr>
          </w:pPr>
          <w:r>
            <w:rPr>
              <w:noProof/>
              <w:lang w:val="en-PH" w:eastAsia="en-PH" w:bidi="ar-SA"/>
            </w:rPr>
            <w:drawing>
              <wp:anchor distT="0" distB="0" distL="114300" distR="114300" simplePos="0" relativeHeight="251659264" behindDoc="0" locked="0" layoutInCell="1" allowOverlap="1" wp14:anchorId="0ECD6E53" wp14:editId="7A0E0EFC">
                <wp:simplePos x="0" y="0"/>
                <wp:positionH relativeFrom="column">
                  <wp:posOffset>-23495</wp:posOffset>
                </wp:positionH>
                <wp:positionV relativeFrom="paragraph">
                  <wp:posOffset>-13970</wp:posOffset>
                </wp:positionV>
                <wp:extent cx="640080" cy="640080"/>
                <wp:effectExtent l="0" t="0" r="762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681" w:type="dxa"/>
          <w:vAlign w:val="center"/>
        </w:tcPr>
        <w:p w:rsidR="002A0A53" w:rsidRPr="00AA2EA3" w:rsidRDefault="002A0A53" w:rsidP="002A0A53">
          <w:pPr>
            <w:pStyle w:val="Header"/>
            <w:jc w:val="center"/>
            <w:rPr>
              <w:lang w:val="en-PH"/>
            </w:rPr>
          </w:pPr>
          <w:r w:rsidRPr="00AA2EA3">
            <w:rPr>
              <w:b/>
              <w:szCs w:val="28"/>
              <w:lang w:val="en-PH"/>
            </w:rPr>
            <w:t>Professional Regulation Commission</w:t>
          </w:r>
        </w:p>
      </w:tc>
    </w:tr>
    <w:tr w:rsidR="002A0A53" w:rsidTr="00ED0C45">
      <w:trPr>
        <w:trHeight w:val="581"/>
      </w:trPr>
      <w:tc>
        <w:tcPr>
          <w:tcW w:w="1188" w:type="dxa"/>
          <w:vMerge/>
        </w:tcPr>
        <w:p w:rsidR="002A0A53" w:rsidRPr="00AA2EA3" w:rsidRDefault="002A0A53" w:rsidP="002A0A53">
          <w:pPr>
            <w:pStyle w:val="Header"/>
            <w:rPr>
              <w:lang w:val="en-PH"/>
            </w:rPr>
          </w:pPr>
        </w:p>
      </w:tc>
      <w:tc>
        <w:tcPr>
          <w:tcW w:w="15681" w:type="dxa"/>
          <w:shd w:val="clear" w:color="auto" w:fill="DBE5F1"/>
          <w:vAlign w:val="center"/>
        </w:tcPr>
        <w:p w:rsidR="002A0A53" w:rsidRPr="002A0A53" w:rsidRDefault="002A0A53" w:rsidP="002A0A53">
          <w:pPr>
            <w:jc w:val="center"/>
          </w:pPr>
          <w:r w:rsidRPr="005815E8">
            <w:rPr>
              <w:b/>
            </w:rPr>
            <w:t>RECORD OF</w:t>
          </w:r>
          <w:r w:rsidR="00165830">
            <w:rPr>
              <w:b/>
            </w:rPr>
            <w:t xml:space="preserve"> NORMAL</w:t>
          </w:r>
          <w:r w:rsidR="00AF6664">
            <w:rPr>
              <w:b/>
            </w:rPr>
            <w:t xml:space="preserve"> </w:t>
          </w:r>
          <w:r w:rsidR="00AF6664">
            <w:rPr>
              <w:b/>
            </w:rPr>
            <w:t>DELIVERIES</w:t>
          </w:r>
          <w:bookmarkStart w:id="0" w:name="_GoBack"/>
          <w:bookmarkEnd w:id="0"/>
          <w:r w:rsidR="00F72D50">
            <w:rPr>
              <w:b/>
            </w:rPr>
            <w:t xml:space="preserve"> </w:t>
          </w:r>
          <w:r w:rsidRPr="005815E8">
            <w:rPr>
              <w:b/>
            </w:rPr>
            <w:t>HANDLED</w:t>
          </w:r>
        </w:p>
      </w:tc>
    </w:tr>
  </w:tbl>
  <w:p w:rsidR="002A0A53" w:rsidRDefault="002A0A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72" w:rsidRDefault="00E91B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70"/>
    <w:rsid w:val="00041464"/>
    <w:rsid w:val="00051034"/>
    <w:rsid w:val="000F1B40"/>
    <w:rsid w:val="00165830"/>
    <w:rsid w:val="001F1697"/>
    <w:rsid w:val="001F79AF"/>
    <w:rsid w:val="002A0A53"/>
    <w:rsid w:val="00417F77"/>
    <w:rsid w:val="004F70DF"/>
    <w:rsid w:val="00525A69"/>
    <w:rsid w:val="005915D8"/>
    <w:rsid w:val="007A3870"/>
    <w:rsid w:val="007A74DE"/>
    <w:rsid w:val="008369CB"/>
    <w:rsid w:val="00885334"/>
    <w:rsid w:val="00910B56"/>
    <w:rsid w:val="0099516B"/>
    <w:rsid w:val="009C5934"/>
    <w:rsid w:val="00A74A21"/>
    <w:rsid w:val="00A9655F"/>
    <w:rsid w:val="00AF6664"/>
    <w:rsid w:val="00B26070"/>
    <w:rsid w:val="00B42180"/>
    <w:rsid w:val="00B65ECF"/>
    <w:rsid w:val="00C97259"/>
    <w:rsid w:val="00CD1AD6"/>
    <w:rsid w:val="00CE6B6C"/>
    <w:rsid w:val="00D152C0"/>
    <w:rsid w:val="00E91B72"/>
    <w:rsid w:val="00EA5848"/>
    <w:rsid w:val="00EB6963"/>
    <w:rsid w:val="00EC49CB"/>
    <w:rsid w:val="00ED0C45"/>
    <w:rsid w:val="00F11BDA"/>
    <w:rsid w:val="00F7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298" w:right="119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D8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A0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A5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A0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A53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298" w:right="119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1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D8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A0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A5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A0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A53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4283-D6B5-4D1E-9AA0-6CB2908B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T-CLERK1</dc:creator>
  <cp:lastModifiedBy>PRC</cp:lastModifiedBy>
  <cp:revision>6</cp:revision>
  <cp:lastPrinted>2020-01-09T05:33:00Z</cp:lastPrinted>
  <dcterms:created xsi:type="dcterms:W3CDTF">2020-01-09T07:25:00Z</dcterms:created>
  <dcterms:modified xsi:type="dcterms:W3CDTF">2020-01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